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256790" cy="2256790"/>
            <wp:effectExtent l="0" t="0" r="0" b="1016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配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0100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4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562"/>
        <w:gridCol w:w="269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91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50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58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AA71DB"/>
    <w:rsid w:val="02D933F4"/>
    <w:rsid w:val="02F87F3E"/>
    <w:rsid w:val="03F258F4"/>
    <w:rsid w:val="04E918A9"/>
    <w:rsid w:val="065F59CA"/>
    <w:rsid w:val="0692734F"/>
    <w:rsid w:val="07553E41"/>
    <w:rsid w:val="091F1204"/>
    <w:rsid w:val="0A184A29"/>
    <w:rsid w:val="0A366F57"/>
    <w:rsid w:val="0A965B96"/>
    <w:rsid w:val="0B6726C3"/>
    <w:rsid w:val="0DF540CC"/>
    <w:rsid w:val="10C02CE0"/>
    <w:rsid w:val="10E60B82"/>
    <w:rsid w:val="11385EB2"/>
    <w:rsid w:val="117D1E52"/>
    <w:rsid w:val="12BD10AA"/>
    <w:rsid w:val="12F323D9"/>
    <w:rsid w:val="13377D20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E275C81"/>
    <w:rsid w:val="1E486378"/>
    <w:rsid w:val="1F995798"/>
    <w:rsid w:val="214625FE"/>
    <w:rsid w:val="2159429D"/>
    <w:rsid w:val="216A23E2"/>
    <w:rsid w:val="22E601DB"/>
    <w:rsid w:val="23243285"/>
    <w:rsid w:val="241D3C4F"/>
    <w:rsid w:val="246A0583"/>
    <w:rsid w:val="24AE6CFC"/>
    <w:rsid w:val="27927A02"/>
    <w:rsid w:val="295A600F"/>
    <w:rsid w:val="2A602115"/>
    <w:rsid w:val="2A847618"/>
    <w:rsid w:val="2AC31D90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2494755"/>
    <w:rsid w:val="32AA6A01"/>
    <w:rsid w:val="32FC4F20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F5548E"/>
    <w:rsid w:val="3C5E63A4"/>
    <w:rsid w:val="3D7C2C1D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DA755D"/>
    <w:rsid w:val="5DDC6E97"/>
    <w:rsid w:val="5F8826E6"/>
    <w:rsid w:val="5FD9443A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7B7BBF"/>
    <w:rsid w:val="6DFB560B"/>
    <w:rsid w:val="6EB332A4"/>
    <w:rsid w:val="6F17421F"/>
    <w:rsid w:val="6F7B3153"/>
    <w:rsid w:val="6F975B11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8</Words>
  <Characters>674</Characters>
  <Lines>7</Lines>
  <Paragraphs>2</Paragraphs>
  <TotalTime>0</TotalTime>
  <ScaleCrop>false</ScaleCrop>
  <LinksUpToDate>false</LinksUpToDate>
  <CharactersWithSpaces>6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5T07:31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BBB954A53234C038CB94413F67689AF</vt:lpwstr>
  </property>
</Properties>
</file>